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655" w14:textId="77777777" w:rsidR="0048615B" w:rsidRDefault="0048615B" w:rsidP="0048615B">
      <w:pPr>
        <w:pStyle w:val="Default"/>
        <w:spacing w:before="7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erklärung Interessenkollisionen</w:t>
      </w:r>
    </w:p>
    <w:p w14:paraId="70A201BF" w14:textId="1AAA8E30" w:rsidR="0048615B" w:rsidRPr="002D5134" w:rsidRDefault="0048615B" w:rsidP="0048615B">
      <w:pPr>
        <w:pStyle w:val="Default"/>
        <w:spacing w:after="600"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ergabeverfahren Nr.: </w:t>
      </w:r>
      <w:sdt>
        <w:sdtPr>
          <w:rPr>
            <w:rFonts w:ascii="Arial" w:hAnsi="Arial" w:cs="Arial"/>
            <w:b/>
            <w:bCs/>
            <w:szCs w:val="28"/>
          </w:rPr>
          <w:id w:val="1828702292"/>
          <w:placeholder>
            <w:docPart w:val="35F5DCBDFE78496EA86971B2DB208B16"/>
          </w:placeholder>
        </w:sdtPr>
        <w:sdtEndPr/>
        <w:sdtContent>
          <w:r w:rsidR="006E1669" w:rsidRPr="006E1669">
            <w:rPr>
              <w:rFonts w:ascii="Arial" w:hAnsi="Arial" w:cs="Arial"/>
              <w:b/>
              <w:bCs/>
              <w:szCs w:val="28"/>
            </w:rPr>
            <w:t>17104/005-2</w:t>
          </w:r>
          <w:r w:rsidR="00042EBB">
            <w:rPr>
              <w:rFonts w:ascii="Arial" w:hAnsi="Arial" w:cs="Arial"/>
              <w:b/>
              <w:bCs/>
              <w:szCs w:val="28"/>
            </w:rPr>
            <w:t>5</w:t>
          </w:r>
          <w:r w:rsidR="006E1669" w:rsidRPr="006E1669">
            <w:rPr>
              <w:rFonts w:ascii="Arial" w:hAnsi="Arial" w:cs="Arial"/>
              <w:b/>
              <w:bCs/>
              <w:szCs w:val="28"/>
            </w:rPr>
            <w:t>#00</w:t>
          </w:r>
          <w:r w:rsidR="00042EBB">
            <w:rPr>
              <w:rFonts w:ascii="Arial" w:hAnsi="Arial" w:cs="Arial"/>
              <w:b/>
              <w:bCs/>
              <w:szCs w:val="28"/>
            </w:rPr>
            <w:t>3</w:t>
          </w:r>
          <w:r w:rsidR="006E1669" w:rsidRPr="006E1669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A13131">
            <w:rPr>
              <w:rFonts w:ascii="Arial" w:hAnsi="Arial" w:cs="Arial"/>
              <w:b/>
              <w:bCs/>
              <w:szCs w:val="28"/>
            </w:rPr>
            <w:t xml:space="preserve">PT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zur Umsetzung der</w:t>
          </w:r>
          <w:r w:rsidR="00042EBB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Förderrichtlinie „Regionale</w:t>
          </w:r>
          <w:r w:rsidR="00042EBB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Transformations-Netzwerke und</w:t>
          </w:r>
          <w:r w:rsidR="00042EBB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Transformations-Hubs zur Stärkung der</w:t>
          </w:r>
          <w:r w:rsidR="00042EBB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Wettbewerbsfähigkeit der Automobil-</w:t>
          </w:r>
          <w:r w:rsidR="00042EBB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042EBB" w:rsidRPr="00826D88">
            <w:rPr>
              <w:rFonts w:ascii="Arial" w:hAnsi="Arial" w:cs="Arial"/>
              <w:b/>
              <w:bCs/>
              <w:szCs w:val="28"/>
            </w:rPr>
            <w:t>und Zulieferindustrie“</w:t>
          </w:r>
        </w:sdtContent>
      </w:sdt>
    </w:p>
    <w:p w14:paraId="17400EC4" w14:textId="3D5F0E84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Ich</w:t>
      </w:r>
      <w:r w:rsidR="00050A3F" w:rsidRPr="004168BC">
        <w:rPr>
          <w:rFonts w:ascii="Arial" w:hAnsi="Arial" w:cs="Arial"/>
          <w:sz w:val="22"/>
          <w:szCs w:val="22"/>
        </w:rPr>
        <w:t>/</w:t>
      </w:r>
      <w:r w:rsidR="00D860B9" w:rsidRPr="004168BC">
        <w:rPr>
          <w:rFonts w:ascii="Arial" w:hAnsi="Arial" w:cs="Arial"/>
          <w:sz w:val="22"/>
          <w:szCs w:val="22"/>
        </w:rPr>
        <w:t xml:space="preserve"> </w:t>
      </w:r>
      <w:r w:rsidR="00050A3F" w:rsidRPr="004168BC">
        <w:rPr>
          <w:rFonts w:ascii="Arial" w:hAnsi="Arial" w:cs="Arial"/>
          <w:sz w:val="22"/>
          <w:szCs w:val="22"/>
        </w:rPr>
        <w:t>W</w:t>
      </w:r>
      <w:r w:rsidRPr="004168BC">
        <w:rPr>
          <w:rFonts w:ascii="Arial" w:hAnsi="Arial" w:cs="Arial"/>
          <w:sz w:val="22"/>
          <w:szCs w:val="22"/>
        </w:rPr>
        <w:t>ir</w:t>
      </w:r>
      <w:r w:rsidR="00D837D8" w:rsidRPr="004168B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4168BC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4168BC" w:rsidRDefault="00050A3F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bookmarkStart w:id="1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593375D5" w:rsidR="00B3652B" w:rsidRPr="004168BC" w:rsidRDefault="009B3308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143075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bookmarkEnd w:id="1"/>
    <w:p w14:paraId="6E59D00E" w14:textId="77777777" w:rsidR="00B3652B" w:rsidRPr="004168BC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FB31453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erkläre/</w:t>
      </w:r>
      <w:r w:rsidR="00655AD3">
        <w:rPr>
          <w:rFonts w:ascii="Arial" w:hAnsi="Arial" w:cs="Arial"/>
          <w:sz w:val="22"/>
          <w:szCs w:val="22"/>
        </w:rPr>
        <w:t>n</w:t>
      </w:r>
      <w:r w:rsidRPr="004168BC">
        <w:rPr>
          <w:rFonts w:ascii="Arial" w:hAnsi="Arial" w:cs="Arial"/>
          <w:sz w:val="22"/>
          <w:szCs w:val="22"/>
        </w:rPr>
        <w:t xml:space="preserve"> für das oben genann</w:t>
      </w:r>
      <w:r w:rsidR="001362DC" w:rsidRPr="004168BC">
        <w:rPr>
          <w:rFonts w:ascii="Arial" w:hAnsi="Arial" w:cs="Arial"/>
          <w:sz w:val="22"/>
          <w:szCs w:val="22"/>
        </w:rPr>
        <w:t>t</w:t>
      </w:r>
      <w:r w:rsidR="003152D3" w:rsidRPr="004168BC">
        <w:rPr>
          <w:rFonts w:ascii="Arial" w:hAnsi="Arial" w:cs="Arial"/>
          <w:sz w:val="22"/>
          <w:szCs w:val="22"/>
        </w:rPr>
        <w:t>e Vergabeverfahren nachfolgend, dass</w:t>
      </w:r>
    </w:p>
    <w:p w14:paraId="5B30E2FD" w14:textId="33D9FBEA" w:rsidR="009C5134" w:rsidRPr="0048615B" w:rsidRDefault="00D837D8" w:rsidP="0048615B">
      <w:pPr>
        <w:spacing w:before="0" w:after="48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bookmarkStart w:id="2" w:name="_Hlk200093601"/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  <w:bookmarkEnd w:id="2"/>
    </w:p>
    <w:bookmarkStart w:id="3" w:name="_Hlk200092912"/>
    <w:p w14:paraId="4612CD88" w14:textId="318E88F6" w:rsidR="00906B86" w:rsidRPr="004168BC" w:rsidRDefault="00042EBB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7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3"/>
    <w:p w14:paraId="3DD5EB12" w14:textId="292E8FE3" w:rsidR="002D5134" w:rsidRDefault="007727E6" w:rsidP="0048615B">
      <w:pPr>
        <w:pStyle w:val="Default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7727E6">
        <w:rPr>
          <w:rFonts w:ascii="Arial" w:hAnsi="Arial" w:cs="Arial"/>
          <w:sz w:val="22"/>
          <w:szCs w:val="22"/>
        </w:rPr>
        <w:t>ich/ wir im Zusammenhang mit dem zu vergebenden Auftrag keine Interessen Dritter verfolgen werde</w:t>
      </w:r>
      <w:r w:rsidR="00E53B1E">
        <w:rPr>
          <w:rFonts w:ascii="Arial" w:hAnsi="Arial" w:cs="Arial"/>
          <w:sz w:val="22"/>
          <w:szCs w:val="22"/>
        </w:rPr>
        <w:t>/n und</w:t>
      </w:r>
      <w:r w:rsidRPr="007727E6">
        <w:rPr>
          <w:rFonts w:ascii="Arial" w:hAnsi="Arial" w:cs="Arial"/>
          <w:sz w:val="22"/>
          <w:szCs w:val="22"/>
        </w:rPr>
        <w:t xml:space="preserve"> keine Verpflichtungen gegenüber Dritten bestehen, die mit dem zu vergebenden Auftrag im Konflikt stehen.</w:t>
      </w:r>
    </w:p>
    <w:p w14:paraId="52EB87A3" w14:textId="229CA70C" w:rsidR="009B0E3B" w:rsidRPr="002D5134" w:rsidRDefault="00042EBB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-19405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AD4A5EB" w14:textId="1E8CE547" w:rsidR="002D5134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075">
        <w:rPr>
          <w:rFonts w:ascii="Arial" w:hAnsi="Arial" w:cs="Arial"/>
          <w:b/>
          <w:sz w:val="22"/>
          <w:szCs w:val="22"/>
        </w:rPr>
        <w:t>grundsätzliche Interessenkollisionen</w:t>
      </w:r>
      <w:r w:rsidRPr="00143075">
        <w:rPr>
          <w:rFonts w:ascii="Arial" w:hAnsi="Arial" w:cs="Arial"/>
          <w:sz w:val="22"/>
          <w:szCs w:val="22"/>
        </w:rPr>
        <w:t xml:space="preserve"> im vorstehend beschriebenen Sinne aufgrund der folgenden Umstände </w:t>
      </w:r>
      <w:r w:rsidRPr="00143075">
        <w:rPr>
          <w:rFonts w:ascii="Arial" w:hAnsi="Arial" w:cs="Arial"/>
          <w:b/>
          <w:sz w:val="22"/>
          <w:szCs w:val="22"/>
        </w:rPr>
        <w:t>bestehen</w:t>
      </w:r>
      <w:r>
        <w:rPr>
          <w:rFonts w:ascii="Arial" w:hAnsi="Arial" w:cs="Arial"/>
          <w:b/>
          <w:sz w:val="22"/>
          <w:szCs w:val="22"/>
        </w:rPr>
        <w:t>, nämlich</w:t>
      </w:r>
      <w:r w:rsidRPr="00143075">
        <w:rPr>
          <w:rFonts w:ascii="Arial" w:hAnsi="Arial" w:cs="Arial"/>
          <w:sz w:val="22"/>
          <w:szCs w:val="22"/>
        </w:rPr>
        <w:t>:</w:t>
      </w:r>
    </w:p>
    <w:p w14:paraId="17758FFC" w14:textId="77777777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201231580" w:displacedByCustomXml="next"/>
    <w:sdt>
      <w:sdtPr>
        <w:rPr>
          <w:rFonts w:ascii="Arial" w:hAnsi="Arial" w:cs="Arial"/>
          <w:sz w:val="22"/>
          <w:szCs w:val="22"/>
        </w:rPr>
        <w:id w:val="-935215968"/>
        <w:placeholder>
          <w:docPart w:val="A7C2CE44854048DD972DBA53FCFFB577"/>
        </w:placeholder>
        <w:showingPlcHdr/>
      </w:sdtPr>
      <w:sdtEndPr/>
      <w:sdtContent>
        <w:p w14:paraId="5776B794" w14:textId="50D02587" w:rsidR="002D5134" w:rsidRDefault="00AC7943" w:rsidP="00143075">
          <w:pPr>
            <w:pStyle w:val="Default"/>
            <w:spacing w:line="276" w:lineRule="auto"/>
            <w:jc w:val="both"/>
            <w:rPr>
              <w:rFonts w:cs="Arial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2FF5BE14" w14:textId="7E724202" w:rsidR="002D5134" w:rsidRP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kurz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Umstände der Interessenkollision </w:t>
      </w:r>
      <w:r>
        <w:rPr>
          <w:rFonts w:ascii="Arial" w:eastAsia="Arial" w:hAnsi="Arial" w:cs="Arial"/>
          <w:color w:val="FF0000"/>
          <w:sz w:val="16"/>
          <w:szCs w:val="16"/>
        </w:rPr>
        <w:t>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bookmarkEnd w:id="4"/>
    <w:p w14:paraId="1DCB8851" w14:textId="6D7B2F51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AE27D" w14:textId="7D8D4C80" w:rsidR="009B0E3B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03D">
        <w:rPr>
          <w:rFonts w:ascii="Arial" w:hAnsi="Arial" w:cs="Arial"/>
          <w:sz w:val="22"/>
          <w:szCs w:val="22"/>
        </w:rPr>
        <w:t xml:space="preserve">Die sich hieraus ergebenden grundsätzlichen Interessenkollisionen werden durch die </w:t>
      </w:r>
      <w:r w:rsidRPr="00BF103D">
        <w:rPr>
          <w:rFonts w:ascii="Arial" w:hAnsi="Arial" w:cs="Arial"/>
          <w:b/>
          <w:sz w:val="22"/>
          <w:szCs w:val="22"/>
        </w:rPr>
        <w:t>folgenden auftragsspezifischen organisatorischen Maßnahmen</w:t>
      </w:r>
      <w:r w:rsidRPr="00BF103D">
        <w:rPr>
          <w:rFonts w:ascii="Arial" w:hAnsi="Arial" w:cs="Arial"/>
          <w:sz w:val="22"/>
          <w:szCs w:val="22"/>
        </w:rPr>
        <w:t xml:space="preserve"> in einem Maße unterbunden, dass eine Beeinträchtigung der mit dem Auftrag verfolgten Ziele ausgeschlossen ist:</w:t>
      </w:r>
    </w:p>
    <w:p w14:paraId="6D8CE5E8" w14:textId="515CF0FD" w:rsidR="00BF103D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351500242"/>
        <w:placeholder>
          <w:docPart w:val="98E939B47F204AF68278604F6F86934C"/>
        </w:placeholder>
        <w:showingPlcHdr/>
      </w:sdtPr>
      <w:sdtEndPr/>
      <w:sdtContent>
        <w:p w14:paraId="4FA8B06E" w14:textId="5975E4EF" w:rsidR="00BF103D" w:rsidRPr="009C5134" w:rsidRDefault="009C5134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15853E16" w14:textId="325942E1" w:rsidR="00BF103D" w:rsidRPr="002D5134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Maßnahmen </w:t>
      </w:r>
      <w:r>
        <w:rPr>
          <w:rFonts w:ascii="Arial" w:eastAsia="Arial" w:hAnsi="Arial" w:cs="Arial"/>
          <w:color w:val="FF0000"/>
          <w:sz w:val="16"/>
          <w:szCs w:val="16"/>
        </w:rPr>
        <w:t>kurz 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p w14:paraId="2A993E8B" w14:textId="77777777" w:rsidR="00143075" w:rsidRDefault="00143075" w:rsidP="0048615B">
      <w:pPr>
        <w:spacing w:before="0" w:after="132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326D04" w:rsidRDefault="00042EBB" w:rsidP="0014307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E75531" w:rsidRDefault="00B3652B" w:rsidP="0014307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E75531">
        <w:rPr>
          <w:rFonts w:cs="Arial"/>
          <w:sz w:val="16"/>
          <w:szCs w:val="16"/>
        </w:rPr>
        <w:t>Ort, Datum</w:t>
      </w:r>
      <w:r w:rsidRPr="00E75531">
        <w:rPr>
          <w:rFonts w:cs="Arial"/>
          <w:szCs w:val="22"/>
        </w:rPr>
        <w:t xml:space="preserve"> </w:t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b/>
          <w:sz w:val="16"/>
          <w:szCs w:val="16"/>
        </w:rPr>
        <w:t>nach Möglichkeit</w:t>
      </w:r>
      <w:r w:rsidR="002B5B01" w:rsidRPr="00E75531">
        <w:rPr>
          <w:rFonts w:cs="Arial"/>
          <w:sz w:val="16"/>
          <w:szCs w:val="16"/>
        </w:rPr>
        <w:t xml:space="preserve"> Si</w:t>
      </w:r>
      <w:r w:rsidR="00257052" w:rsidRPr="00E75531">
        <w:rPr>
          <w:rFonts w:cs="Arial"/>
          <w:sz w:val="16"/>
          <w:szCs w:val="16"/>
        </w:rPr>
        <w:t>gnatur</w:t>
      </w:r>
      <w:r w:rsidR="00B73CAA" w:rsidRPr="00E75531">
        <w:rPr>
          <w:rFonts w:cs="Arial"/>
          <w:sz w:val="16"/>
          <w:szCs w:val="16"/>
        </w:rPr>
        <w:t>/</w:t>
      </w:r>
      <w:r w:rsidR="00257052" w:rsidRPr="00E75531">
        <w:rPr>
          <w:rFonts w:cs="Arial"/>
          <w:sz w:val="16"/>
          <w:szCs w:val="16"/>
        </w:rPr>
        <w:t xml:space="preserve"> </w:t>
      </w:r>
      <w:r w:rsidR="002B5B01" w:rsidRPr="00E75531">
        <w:rPr>
          <w:rFonts w:cs="Arial"/>
          <w:sz w:val="16"/>
          <w:szCs w:val="16"/>
        </w:rPr>
        <w:t xml:space="preserve">Unterschrift </w:t>
      </w:r>
      <w:r w:rsidR="00B73CAA" w:rsidRPr="00E75531">
        <w:rPr>
          <w:rFonts w:cs="Arial"/>
          <w:sz w:val="16"/>
          <w:szCs w:val="16"/>
        </w:rPr>
        <w:t>+</w:t>
      </w:r>
      <w:r w:rsidR="002B5B01" w:rsidRPr="00E75531">
        <w:rPr>
          <w:rFonts w:cs="Arial"/>
          <w:sz w:val="16"/>
          <w:szCs w:val="16"/>
        </w:rPr>
        <w:t xml:space="preserve"> </w:t>
      </w:r>
      <w:r w:rsidR="00257052" w:rsidRPr="00E75531">
        <w:rPr>
          <w:rFonts w:cs="Arial"/>
          <w:sz w:val="16"/>
          <w:szCs w:val="16"/>
        </w:rPr>
        <w:t>Stempel</w:t>
      </w:r>
    </w:p>
    <w:sectPr w:rsidR="00A83850" w:rsidRPr="00E75531" w:rsidSect="002D5134">
      <w:footerReference w:type="default" r:id="rId13"/>
      <w:headerReference w:type="first" r:id="rId14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6C7E651E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B0E3B" w:rsidRPr="009B0E3B">
        <w:t>Der Beleg ist im Falle einer B</w:t>
      </w:r>
      <w:r w:rsidR="0048615B">
        <w:t>ieter</w:t>
      </w:r>
      <w:r w:rsidR="009B0E3B" w:rsidRPr="009B0E3B">
        <w:t>gemeinschaft von allen Mitgliedern vorzulegen</w:t>
      </w:r>
      <w:r w:rsidR="00CB5F7E" w:rsidRPr="00CB5F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254" w14:textId="4CA925FF" w:rsidR="002D5134" w:rsidRDefault="002D5134" w:rsidP="002D5134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07DC3EB" wp14:editId="77B750AE">
          <wp:extent cx="1733550" cy="1076325"/>
          <wp:effectExtent l="0" t="0" r="0" b="9525"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8571823">
    <w:abstractNumId w:val="1"/>
  </w:num>
  <w:num w:numId="2" w16cid:durableId="211427460">
    <w:abstractNumId w:val="0"/>
  </w:num>
  <w:num w:numId="3" w16cid:durableId="110782107">
    <w:abstractNumId w:val="3"/>
  </w:num>
  <w:num w:numId="4" w16cid:durableId="425613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06A5A"/>
    <w:rsid w:val="00021949"/>
    <w:rsid w:val="00042EBB"/>
    <w:rsid w:val="00050A3F"/>
    <w:rsid w:val="00056089"/>
    <w:rsid w:val="00072C00"/>
    <w:rsid w:val="00082590"/>
    <w:rsid w:val="00097FF6"/>
    <w:rsid w:val="000B0D2E"/>
    <w:rsid w:val="000D1498"/>
    <w:rsid w:val="000E2E45"/>
    <w:rsid w:val="000E3588"/>
    <w:rsid w:val="000F0100"/>
    <w:rsid w:val="000F2321"/>
    <w:rsid w:val="001362DC"/>
    <w:rsid w:val="00143075"/>
    <w:rsid w:val="001C4B38"/>
    <w:rsid w:val="001E41E5"/>
    <w:rsid w:val="00205B12"/>
    <w:rsid w:val="00240319"/>
    <w:rsid w:val="0024581A"/>
    <w:rsid w:val="00250BAA"/>
    <w:rsid w:val="00254BA9"/>
    <w:rsid w:val="00257052"/>
    <w:rsid w:val="002572F1"/>
    <w:rsid w:val="00257DA1"/>
    <w:rsid w:val="00280FBF"/>
    <w:rsid w:val="00285653"/>
    <w:rsid w:val="002A4EA9"/>
    <w:rsid w:val="002A5018"/>
    <w:rsid w:val="002B5B01"/>
    <w:rsid w:val="002D5134"/>
    <w:rsid w:val="002D57D9"/>
    <w:rsid w:val="002E5015"/>
    <w:rsid w:val="003152D3"/>
    <w:rsid w:val="00326D04"/>
    <w:rsid w:val="00327C05"/>
    <w:rsid w:val="003435BE"/>
    <w:rsid w:val="00362DBD"/>
    <w:rsid w:val="003763A6"/>
    <w:rsid w:val="00385D45"/>
    <w:rsid w:val="003B582A"/>
    <w:rsid w:val="003F4E17"/>
    <w:rsid w:val="003F6130"/>
    <w:rsid w:val="00401EEF"/>
    <w:rsid w:val="004168BC"/>
    <w:rsid w:val="00454F49"/>
    <w:rsid w:val="00460B09"/>
    <w:rsid w:val="00466071"/>
    <w:rsid w:val="00473CAE"/>
    <w:rsid w:val="0048615B"/>
    <w:rsid w:val="004D1C81"/>
    <w:rsid w:val="00520E3D"/>
    <w:rsid w:val="00521B9A"/>
    <w:rsid w:val="0053599C"/>
    <w:rsid w:val="005414B4"/>
    <w:rsid w:val="00551CAB"/>
    <w:rsid w:val="00551ED1"/>
    <w:rsid w:val="00556A77"/>
    <w:rsid w:val="00562B98"/>
    <w:rsid w:val="00564E07"/>
    <w:rsid w:val="00567533"/>
    <w:rsid w:val="00576FD0"/>
    <w:rsid w:val="005E475D"/>
    <w:rsid w:val="00601895"/>
    <w:rsid w:val="00655AD3"/>
    <w:rsid w:val="00693F20"/>
    <w:rsid w:val="006A4093"/>
    <w:rsid w:val="006E1669"/>
    <w:rsid w:val="007113CC"/>
    <w:rsid w:val="00715FF7"/>
    <w:rsid w:val="00724A70"/>
    <w:rsid w:val="00740952"/>
    <w:rsid w:val="00766CEB"/>
    <w:rsid w:val="007727E6"/>
    <w:rsid w:val="00790567"/>
    <w:rsid w:val="007E6D98"/>
    <w:rsid w:val="0083433C"/>
    <w:rsid w:val="00842FCE"/>
    <w:rsid w:val="008466CA"/>
    <w:rsid w:val="0087005A"/>
    <w:rsid w:val="00871070"/>
    <w:rsid w:val="00883FB2"/>
    <w:rsid w:val="008C7278"/>
    <w:rsid w:val="008D385E"/>
    <w:rsid w:val="008F13D2"/>
    <w:rsid w:val="00901ADC"/>
    <w:rsid w:val="00906B86"/>
    <w:rsid w:val="00953C55"/>
    <w:rsid w:val="009640BA"/>
    <w:rsid w:val="00984DA3"/>
    <w:rsid w:val="009941F7"/>
    <w:rsid w:val="009951B5"/>
    <w:rsid w:val="009A529B"/>
    <w:rsid w:val="009B0E3B"/>
    <w:rsid w:val="009B3308"/>
    <w:rsid w:val="009C285A"/>
    <w:rsid w:val="009C5134"/>
    <w:rsid w:val="009E4C43"/>
    <w:rsid w:val="009F5322"/>
    <w:rsid w:val="009F74C4"/>
    <w:rsid w:val="00A13131"/>
    <w:rsid w:val="00A20022"/>
    <w:rsid w:val="00A205BD"/>
    <w:rsid w:val="00A32507"/>
    <w:rsid w:val="00A500C5"/>
    <w:rsid w:val="00A576F1"/>
    <w:rsid w:val="00A80F8D"/>
    <w:rsid w:val="00A83850"/>
    <w:rsid w:val="00A8695B"/>
    <w:rsid w:val="00AC3222"/>
    <w:rsid w:val="00AC6E5E"/>
    <w:rsid w:val="00AC7943"/>
    <w:rsid w:val="00B3652B"/>
    <w:rsid w:val="00B73CAA"/>
    <w:rsid w:val="00B8049E"/>
    <w:rsid w:val="00B8182D"/>
    <w:rsid w:val="00B931B9"/>
    <w:rsid w:val="00BA4536"/>
    <w:rsid w:val="00BA4DC6"/>
    <w:rsid w:val="00BF103D"/>
    <w:rsid w:val="00C31B70"/>
    <w:rsid w:val="00C426B0"/>
    <w:rsid w:val="00C62997"/>
    <w:rsid w:val="00C92F86"/>
    <w:rsid w:val="00C94A96"/>
    <w:rsid w:val="00C979B5"/>
    <w:rsid w:val="00CB5F7E"/>
    <w:rsid w:val="00CD279C"/>
    <w:rsid w:val="00CE42E4"/>
    <w:rsid w:val="00D06FD5"/>
    <w:rsid w:val="00D216C2"/>
    <w:rsid w:val="00D326D3"/>
    <w:rsid w:val="00D33B06"/>
    <w:rsid w:val="00D4069D"/>
    <w:rsid w:val="00D43ECC"/>
    <w:rsid w:val="00D44A35"/>
    <w:rsid w:val="00D837D8"/>
    <w:rsid w:val="00D860B9"/>
    <w:rsid w:val="00D87CE9"/>
    <w:rsid w:val="00D92F75"/>
    <w:rsid w:val="00DB3122"/>
    <w:rsid w:val="00E4253B"/>
    <w:rsid w:val="00E53B1E"/>
    <w:rsid w:val="00E61772"/>
    <w:rsid w:val="00E72100"/>
    <w:rsid w:val="00E75531"/>
    <w:rsid w:val="00E955DA"/>
    <w:rsid w:val="00EF5FD9"/>
    <w:rsid w:val="00F13986"/>
    <w:rsid w:val="00F1413D"/>
    <w:rsid w:val="00F60012"/>
    <w:rsid w:val="00F93AF5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2CE44854048DD972DBA53FCFF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2BD9-2A8D-41AE-B074-6BAA401BC869}"/>
      </w:docPartPr>
      <w:docPartBody>
        <w:p w:rsidR="00107DCE" w:rsidRDefault="00EC5C2B" w:rsidP="00EC5C2B">
          <w:pPr>
            <w:pStyle w:val="A7C2CE44854048DD972DBA53FCFFB57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39B47F204AF68278604F6F86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3B341-246B-4371-A7C5-049E1830C3CF}"/>
      </w:docPartPr>
      <w:docPartBody>
        <w:p w:rsidR="00DC3D6A" w:rsidRDefault="00B4469C" w:rsidP="00B4469C">
          <w:pPr>
            <w:pStyle w:val="98E939B47F204AF68278604F6F86934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5DCBDFE78496EA86971B2DB208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E2A39-23F4-4F1C-9480-29C1B9876429}"/>
      </w:docPartPr>
      <w:docPartBody>
        <w:p w:rsidR="00A645B2" w:rsidRDefault="00A645B2" w:rsidP="00A645B2">
          <w:pPr>
            <w:pStyle w:val="35F5DCBDFE78496EA86971B2DB208B1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072C00"/>
    <w:rsid w:val="00107DCE"/>
    <w:rsid w:val="001C4B38"/>
    <w:rsid w:val="001C62AC"/>
    <w:rsid w:val="00240319"/>
    <w:rsid w:val="005E475D"/>
    <w:rsid w:val="008C490E"/>
    <w:rsid w:val="00A265F9"/>
    <w:rsid w:val="00A645B2"/>
    <w:rsid w:val="00A70FE9"/>
    <w:rsid w:val="00B4469C"/>
    <w:rsid w:val="00BA4536"/>
    <w:rsid w:val="00D910F6"/>
    <w:rsid w:val="00DC3D6A"/>
    <w:rsid w:val="00E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5B2"/>
  </w:style>
  <w:style w:type="paragraph" w:customStyle="1" w:styleId="35F5DCBDFE78496EA86971B2DB208B16">
    <w:name w:val="35F5DCBDFE78496EA86971B2DB208B16"/>
    <w:rsid w:val="00A645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2CE44854048DD972DBA53FCFFB577">
    <w:name w:val="A7C2CE44854048DD972DBA53FCFFB577"/>
    <w:rsid w:val="00EC5C2B"/>
  </w:style>
  <w:style w:type="paragraph" w:customStyle="1" w:styleId="98E939B47F204AF68278604F6F86934C">
    <w:name w:val="98E939B47F204AF68278604F6F86934C"/>
    <w:rsid w:val="00B4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785460312-22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785460312-22</Url>
      <Description>CANUNMKCR7Q5-785460312-2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5DD4C56-FEA4-4D8E-AF3E-DAA066824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97BDA-743D-477B-9141-80D609167CF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236f33-d9ba-456a-9ec8-43d8481200e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E01184-1225-4588-8400-254117CF8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C6D14-1360-4DF3-8BA6-710F8B2051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07C3A-D4FD-4452-BD88-00BFD12D5D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5AD62A-BE98-4504-9A41-8D72C8F1730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23</cp:revision>
  <cp:lastPrinted>2016-12-06T17:17:00Z</cp:lastPrinted>
  <dcterms:created xsi:type="dcterms:W3CDTF">2025-06-06T06:56:00Z</dcterms:created>
  <dcterms:modified xsi:type="dcterms:W3CDTF">2026-03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9ce65730-ed39-4f81-bc9e-2ab4c8649802</vt:lpwstr>
  </property>
  <property fmtid="{D5CDD505-2E9C-101B-9397-08002B2CF9AE}" pid="4" name="SiteCollectionTag">
    <vt:lpwstr>373;#Z|b34a0139-1762-4bc8-829d-8b0b3f1330bf</vt:lpwstr>
  </property>
</Properties>
</file>